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D" w:rsidRDefault="00236AAD" w:rsidP="00DD3ACA">
      <w:pPr>
        <w:spacing w:after="0" w:line="240" w:lineRule="auto"/>
      </w:pPr>
      <w:r>
        <w:rPr>
          <w:rFonts w:eastAsia="Times New Roman" w:cs="Arial"/>
          <w:b/>
          <w:lang w:eastAsia="cs-CZ"/>
        </w:rPr>
        <w:tab/>
      </w: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1127E6" wp14:editId="113482EA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AAD" w:rsidRPr="00FC6E76" w:rsidRDefault="00236AAD" w:rsidP="00236AAD">
      <w:pPr>
        <w:spacing w:line="276" w:lineRule="auto"/>
        <w:jc w:val="both"/>
        <w:rPr>
          <w:sz w:val="24"/>
          <w:szCs w:val="24"/>
        </w:rPr>
      </w:pPr>
    </w:p>
    <w:p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>Krajská veterinární správa</w:t>
      </w:r>
    </w:p>
    <w:p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>Státní veterinární správy</w:t>
      </w:r>
    </w:p>
    <w:p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 xml:space="preserve">Pro </w:t>
      </w:r>
      <w:r w:rsidR="00D12604">
        <w:rPr>
          <w:rFonts w:eastAsia="Times New Roman" w:cs="Arial"/>
          <w:b/>
          <w:lang w:eastAsia="cs-CZ"/>
        </w:rPr>
        <w:t xml:space="preserve">Karlovarský </w:t>
      </w:r>
      <w:r w:rsidR="00AF197C" w:rsidRPr="00236AAD">
        <w:rPr>
          <w:rFonts w:eastAsia="Times New Roman" w:cs="Arial"/>
          <w:b/>
          <w:lang w:eastAsia="cs-CZ"/>
        </w:rPr>
        <w:t>kraj</w:t>
      </w:r>
    </w:p>
    <w:p w:rsidR="00804B17" w:rsidRDefault="00804B17" w:rsidP="00FC6E76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804B17" w:rsidRDefault="00804B17" w:rsidP="00FC6E76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2E3907" w:rsidRPr="00FC6E76" w:rsidRDefault="00DA5A2A" w:rsidP="00FC6E76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DA5A2A">
        <w:rPr>
          <w:rFonts w:eastAsia="Times New Roman" w:cs="Arial"/>
          <w:sz w:val="24"/>
          <w:szCs w:val="24"/>
          <w:lang w:eastAsia="cs-CZ"/>
        </w:rPr>
        <w:t>Č. j. SVS/201</w:t>
      </w:r>
      <w:r w:rsidR="00AF197C">
        <w:rPr>
          <w:rFonts w:eastAsia="Times New Roman" w:cs="Arial"/>
          <w:sz w:val="24"/>
          <w:szCs w:val="24"/>
          <w:lang w:eastAsia="cs-CZ"/>
        </w:rPr>
        <w:t>8</w:t>
      </w:r>
      <w:r w:rsidRPr="00DA5A2A">
        <w:rPr>
          <w:rFonts w:eastAsia="Times New Roman" w:cs="Arial"/>
          <w:sz w:val="24"/>
          <w:szCs w:val="24"/>
          <w:lang w:eastAsia="cs-CZ"/>
        </w:rPr>
        <w:t>/</w:t>
      </w:r>
      <w:r w:rsidRPr="00FC6E76">
        <w:rPr>
          <w:rFonts w:eastAsia="Times New Roman" w:cs="Arial"/>
          <w:sz w:val="24"/>
          <w:szCs w:val="24"/>
          <w:lang w:eastAsia="cs-CZ"/>
        </w:rPr>
        <w:t>456</w:t>
      </w:r>
      <w:r w:rsidR="00792FDA">
        <w:rPr>
          <w:rFonts w:eastAsia="Times New Roman" w:cs="Arial"/>
          <w:sz w:val="24"/>
          <w:szCs w:val="24"/>
          <w:lang w:eastAsia="cs-CZ"/>
        </w:rPr>
        <w:t>123</w:t>
      </w:r>
      <w:r w:rsidRPr="00DA5A2A">
        <w:rPr>
          <w:rFonts w:eastAsia="Times New Roman" w:cs="Arial"/>
          <w:sz w:val="24"/>
          <w:szCs w:val="24"/>
          <w:lang w:eastAsia="cs-CZ"/>
        </w:rPr>
        <w:t>-</w:t>
      </w:r>
      <w:r w:rsidR="00C01514">
        <w:rPr>
          <w:rFonts w:eastAsia="Times New Roman" w:cs="Arial"/>
          <w:sz w:val="24"/>
          <w:szCs w:val="24"/>
          <w:lang w:eastAsia="cs-CZ"/>
        </w:rPr>
        <w:t>a</w:t>
      </w:r>
    </w:p>
    <w:p w:rsidR="00792FDA" w:rsidRDefault="00792FDA" w:rsidP="00FC6E76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:rsidR="008B779E" w:rsidRPr="00EA0F54" w:rsidRDefault="008B779E" w:rsidP="008B779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F54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EA0F54" w:rsidRPr="00EA0F54">
        <w:rPr>
          <w:rFonts w:asciiTheme="minorHAnsi" w:hAnsiTheme="minorHAnsi" w:cstheme="minorHAnsi"/>
          <w:b/>
          <w:bCs/>
          <w:sz w:val="28"/>
          <w:szCs w:val="28"/>
        </w:rPr>
        <w:t>říkaz</w:t>
      </w:r>
    </w:p>
    <w:p w:rsidR="008B779E" w:rsidRPr="00206B51" w:rsidRDefault="008B779E" w:rsidP="008B779E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:rsidR="008B779E" w:rsidRPr="00236AAD" w:rsidRDefault="008B779E" w:rsidP="00236A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36AAD">
        <w:rPr>
          <w:rFonts w:asciiTheme="minorHAnsi" w:hAnsiTheme="minorHAnsi" w:cstheme="minorHAnsi"/>
          <w:sz w:val="22"/>
          <w:szCs w:val="22"/>
        </w:rPr>
        <w:t xml:space="preserve">Krajská </w:t>
      </w:r>
      <w:r w:rsidRPr="008A63EE">
        <w:rPr>
          <w:rFonts w:asciiTheme="minorHAnsi" w:hAnsiTheme="minorHAnsi" w:cstheme="minorHAnsi"/>
          <w:sz w:val="22"/>
          <w:szCs w:val="22"/>
        </w:rPr>
        <w:t xml:space="preserve">veterinární správa Státní veterinární správy pro </w:t>
      </w:r>
      <w:r w:rsidR="008A63EE" w:rsidRPr="008A63EE">
        <w:rPr>
          <w:rFonts w:asciiTheme="minorHAnsi" w:eastAsia="Times New Roman" w:hAnsiTheme="minorHAnsi"/>
          <w:sz w:val="22"/>
          <w:szCs w:val="22"/>
          <w:lang w:eastAsia="cs-CZ"/>
        </w:rPr>
        <w:t>Karlovarský</w:t>
      </w:r>
      <w:r w:rsidR="008A63EE" w:rsidRPr="008A63EE">
        <w:rPr>
          <w:rFonts w:asciiTheme="minorHAnsi" w:hAnsiTheme="minorHAnsi" w:cstheme="minorHAnsi"/>
          <w:sz w:val="22"/>
          <w:szCs w:val="22"/>
        </w:rPr>
        <w:t xml:space="preserve"> </w:t>
      </w:r>
      <w:r w:rsidRPr="008A63EE">
        <w:rPr>
          <w:rFonts w:asciiTheme="minorHAnsi" w:hAnsiTheme="minorHAnsi" w:cstheme="minorHAnsi"/>
          <w:sz w:val="22"/>
          <w:szCs w:val="22"/>
        </w:rPr>
        <w:t xml:space="preserve">kraj (dále též jen „KVS SVS pro </w:t>
      </w:r>
      <w:r w:rsidR="008A63EE" w:rsidRPr="008A63EE">
        <w:rPr>
          <w:rFonts w:asciiTheme="minorHAnsi" w:hAnsiTheme="minorHAnsi" w:cstheme="minorHAnsi"/>
          <w:sz w:val="22"/>
          <w:szCs w:val="22"/>
        </w:rPr>
        <w:t>KV</w:t>
      </w:r>
      <w:r w:rsidRPr="008A63EE">
        <w:rPr>
          <w:rFonts w:asciiTheme="minorHAnsi" w:hAnsiTheme="minorHAnsi" w:cstheme="minorHAnsi"/>
          <w:sz w:val="22"/>
          <w:szCs w:val="22"/>
        </w:rPr>
        <w:t>“) jako správní orgán místně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věcně příslušný podle § 47 odst.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4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7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§ 49 odst.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1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písm. u) zákona č. 166/1999 Sb., o veterinární péči a o změně některých souvisejících zákonů (veterinární zákon), ve znění pozdějších předpisů, (dále „veterinární zákon“), </w:t>
      </w:r>
      <w:r w:rsidR="00C674A2">
        <w:rPr>
          <w:rFonts w:asciiTheme="minorHAnsi" w:hAnsiTheme="minorHAnsi" w:cstheme="minorHAnsi"/>
          <w:b/>
          <w:bCs/>
          <w:sz w:val="22"/>
          <w:szCs w:val="22"/>
        </w:rPr>
        <w:t xml:space="preserve">v souladu se </w:t>
      </w:r>
      <w:r w:rsidRPr="00236AAD">
        <w:rPr>
          <w:rFonts w:asciiTheme="minorHAnsi" w:hAnsiTheme="minorHAnsi" w:cstheme="minorHAnsi"/>
          <w:b/>
          <w:bCs/>
          <w:sz w:val="22"/>
          <w:szCs w:val="22"/>
        </w:rPr>
        <w:t>zákon</w:t>
      </w:r>
      <w:r w:rsidR="00C674A2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236AAD">
        <w:rPr>
          <w:rFonts w:asciiTheme="minorHAnsi" w:hAnsiTheme="minorHAnsi" w:cstheme="minorHAnsi"/>
          <w:b/>
          <w:bCs/>
          <w:sz w:val="22"/>
          <w:szCs w:val="22"/>
        </w:rPr>
        <w:t xml:space="preserve"> č. 250/2016 Sb., o odpovědnosti za přestupky a řízení o nich, v platném znění (dále jen „zákon o odpovědnosti za přestupky“), </w:t>
      </w:r>
      <w:r w:rsidRPr="00236AAD">
        <w:rPr>
          <w:rFonts w:asciiTheme="minorHAnsi" w:hAnsiTheme="minorHAnsi" w:cstheme="minorHAnsi"/>
          <w:sz w:val="22"/>
          <w:szCs w:val="22"/>
        </w:rPr>
        <w:t>a zákon</w:t>
      </w:r>
      <w:r w:rsidR="00C674A2">
        <w:rPr>
          <w:rFonts w:asciiTheme="minorHAnsi" w:hAnsiTheme="minorHAnsi" w:cstheme="minorHAnsi"/>
          <w:sz w:val="22"/>
          <w:szCs w:val="22"/>
        </w:rPr>
        <w:t>em</w:t>
      </w:r>
      <w:r w:rsidRPr="00236AAD">
        <w:rPr>
          <w:rFonts w:asciiTheme="minorHAnsi" w:hAnsiTheme="minorHAnsi" w:cstheme="minorHAnsi"/>
          <w:sz w:val="22"/>
          <w:szCs w:val="22"/>
        </w:rPr>
        <w:t xml:space="preserve"> č. 500/2004 Sb., správní řád, ve znění pozdějších předpisů (dále jen „správní řád“) rozhodla příkazem podle § 90 zákona o odpovědnosti za přestupky takto: </w:t>
      </w:r>
    </w:p>
    <w:p w:rsidR="00014F33" w:rsidRPr="00236AAD" w:rsidRDefault="00014F33" w:rsidP="00236AAD">
      <w:pPr>
        <w:jc w:val="both"/>
        <w:rPr>
          <w:rFonts w:cstheme="minorHAnsi"/>
        </w:rPr>
      </w:pPr>
    </w:p>
    <w:p w:rsidR="00EE6A93" w:rsidRPr="00EE6A93" w:rsidRDefault="00014F33" w:rsidP="00EE6A93">
      <w:pPr>
        <w:pStyle w:val="Odstavecseseznamem"/>
        <w:numPr>
          <w:ilvl w:val="0"/>
          <w:numId w:val="6"/>
        </w:numPr>
        <w:spacing w:line="276" w:lineRule="auto"/>
        <w:ind w:left="0" w:firstLine="0"/>
        <w:jc w:val="center"/>
        <w:rPr>
          <w:b/>
        </w:rPr>
      </w:pPr>
      <w:r w:rsidRPr="00236AAD">
        <w:t xml:space="preserve">pán </w:t>
      </w:r>
      <w:r w:rsidRPr="00236AAD">
        <w:rPr>
          <w:rFonts w:ascii="Calibri" w:eastAsia="Times New Roman" w:hAnsi="Calibri" w:cs="Calibri"/>
          <w:color w:val="000000"/>
          <w:lang w:eastAsia="cs-CZ"/>
        </w:rPr>
        <w:t> </w:t>
      </w:r>
      <w:r w:rsidR="00D12604">
        <w:rPr>
          <w:rFonts w:ascii="Calibri" w:eastAsia="Times New Roman" w:hAnsi="Calibri" w:cs="Calibri"/>
          <w:color w:val="000000"/>
          <w:lang w:eastAsia="cs-CZ"/>
        </w:rPr>
        <w:t>Ivan Alexandrovič</w:t>
      </w:r>
      <w:r w:rsidR="00D12604">
        <w:t>, nar. 9. 8. 1972</w:t>
      </w:r>
      <w:r w:rsidRPr="00236AAD">
        <w:t xml:space="preserve">, Zahradní čtvrť 390/4, </w:t>
      </w:r>
      <w:hyperlink r:id="rId10" w:history="1">
        <w:r w:rsidRPr="00236AA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D12604">
        <w:t>, Mariánské Lázně</w:t>
      </w:r>
      <w:r w:rsidRPr="00236AAD">
        <w:rPr>
          <w:b/>
        </w:rPr>
        <w:t xml:space="preserve"> </w:t>
      </w:r>
      <w:r w:rsidR="00EE6A93">
        <w:t>(dále</w:t>
      </w:r>
    </w:p>
    <w:p w:rsidR="00014F33" w:rsidRPr="00EE6A93" w:rsidRDefault="00014F33" w:rsidP="00EE6A93">
      <w:pPr>
        <w:pStyle w:val="Odstavecseseznamem"/>
        <w:spacing w:line="276" w:lineRule="auto"/>
        <w:ind w:left="0"/>
        <w:rPr>
          <w:b/>
        </w:rPr>
      </w:pPr>
      <w:r w:rsidRPr="00236AAD">
        <w:t xml:space="preserve">též jen „chovatel“) se </w:t>
      </w:r>
      <w:r w:rsidRPr="00236AAD">
        <w:rPr>
          <w:b/>
        </w:rPr>
        <w:t>uznává vinným ze spáchání přestupku</w:t>
      </w:r>
    </w:p>
    <w:p w:rsidR="00014F33" w:rsidRPr="00236AAD" w:rsidRDefault="00014F33" w:rsidP="00EE6A93">
      <w:pPr>
        <w:spacing w:line="240" w:lineRule="auto"/>
        <w:jc w:val="both"/>
      </w:pPr>
      <w:r w:rsidRPr="00236AAD">
        <w:rPr>
          <w:b/>
        </w:rPr>
        <w:t>tím, že</w:t>
      </w:r>
      <w:r w:rsidRPr="00236AAD">
        <w:t xml:space="preserve"> jako chovatel páru lišek obecných věk 3 a 4 roky</w:t>
      </w:r>
      <w:r w:rsidR="007820AF" w:rsidRPr="00236AAD">
        <w:t>,</w:t>
      </w:r>
      <w:r w:rsidRPr="00236AAD">
        <w:t xml:space="preserve"> nepředložil na požádání orgánu vykonávajícího státní veterinární dozor v místě bydliště chovatele doklad o platném očkování </w:t>
      </w:r>
      <w:r w:rsidR="00FE3D07" w:rsidRPr="00236AAD">
        <w:t>lišek</w:t>
      </w:r>
      <w:r w:rsidRPr="00236AAD">
        <w:t xml:space="preserve"> proti vzteklině, </w:t>
      </w:r>
      <w:r w:rsidRPr="00236AAD">
        <w:rPr>
          <w:rFonts w:cstheme="minorHAnsi"/>
        </w:rPr>
        <w:t>což bylo zjištěno při pravidelné kontrole chovu zvířat vyžadujícíc</w:t>
      </w:r>
      <w:r w:rsidR="00FE3D07" w:rsidRPr="00236AAD">
        <w:rPr>
          <w:rFonts w:cstheme="minorHAnsi"/>
        </w:rPr>
        <w:t>h zvláštní pé</w:t>
      </w:r>
      <w:r w:rsidRPr="00236AAD">
        <w:rPr>
          <w:rFonts w:cstheme="minorHAnsi"/>
        </w:rPr>
        <w:t>či</w:t>
      </w:r>
      <w:r w:rsidR="00FE3D07" w:rsidRPr="00236AAD">
        <w:rPr>
          <w:rFonts w:cstheme="minorHAnsi"/>
        </w:rPr>
        <w:t xml:space="preserve"> v chovu</w:t>
      </w:r>
      <w:r w:rsidRPr="00236AAD">
        <w:rPr>
          <w:rFonts w:cstheme="minorHAnsi"/>
        </w:rPr>
        <w:t xml:space="preserve"> chovatele pana </w:t>
      </w:r>
      <w:r w:rsidR="00C674A2">
        <w:rPr>
          <w:rFonts w:ascii="Calibri" w:eastAsia="Times New Roman" w:hAnsi="Calibri" w:cs="Calibri"/>
          <w:color w:val="000000"/>
          <w:lang w:eastAsia="cs-CZ"/>
        </w:rPr>
        <w:t>Ivana Alexandroviče</w:t>
      </w:r>
      <w:r w:rsidR="00C674A2">
        <w:t>, nar. 22. 11. 196</w:t>
      </w:r>
      <w:r w:rsidR="0097130D">
        <w:t>8</w:t>
      </w:r>
      <w:r w:rsidRPr="00236AAD">
        <w:t xml:space="preserve">, Zahradní čtvrť 390/4, </w:t>
      </w:r>
      <w:hyperlink r:id="rId11" w:history="1">
        <w:r w:rsidRPr="00236AA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236AAD">
        <w:t xml:space="preserve">, </w:t>
      </w:r>
      <w:r w:rsidR="00C674A2">
        <w:t>Mariánské Lázně</w:t>
      </w:r>
      <w:r w:rsidR="00FE3D07" w:rsidRPr="00236AAD">
        <w:t xml:space="preserve">, </w:t>
      </w:r>
      <w:r w:rsidR="0097130D">
        <w:rPr>
          <w:rFonts w:cstheme="minorHAnsi"/>
        </w:rPr>
        <w:t xml:space="preserve">dne </w:t>
      </w:r>
      <w:r w:rsidR="00FE3D07" w:rsidRPr="00236AAD">
        <w:rPr>
          <w:rFonts w:cstheme="minorHAnsi"/>
        </w:rPr>
        <w:t xml:space="preserve">9. 4. 2018 a bylo zapsáno v protokolu o kontrole č. </w:t>
      </w:r>
      <w:r w:rsidR="00FE3D07" w:rsidRPr="00236AAD">
        <w:rPr>
          <w:rFonts w:ascii="Calibri" w:eastAsia="Times New Roman" w:hAnsi="Calibri" w:cs="Calibri"/>
          <w:color w:val="000000"/>
          <w:lang w:eastAsia="cs-CZ"/>
        </w:rPr>
        <w:t xml:space="preserve">  POK 41555781</w:t>
      </w:r>
      <w:r w:rsidR="007D6DE1" w:rsidRPr="00236AAD">
        <w:rPr>
          <w:rFonts w:ascii="Calibri" w:eastAsia="Times New Roman" w:hAnsi="Calibri" w:cs="Calibri"/>
          <w:color w:val="000000"/>
          <w:lang w:eastAsia="cs-CZ"/>
        </w:rPr>
        <w:t>.</w:t>
      </w:r>
    </w:p>
    <w:p w:rsidR="00C674A2" w:rsidRDefault="00236AAD" w:rsidP="00EE6A93">
      <w:pPr>
        <w:spacing w:line="240" w:lineRule="auto"/>
        <w:jc w:val="both"/>
        <w:rPr>
          <w:rFonts w:cstheme="minorHAnsi"/>
        </w:rPr>
      </w:pPr>
      <w:r w:rsidRPr="00236AAD">
        <w:rPr>
          <w:b/>
        </w:rPr>
        <w:t xml:space="preserve">tedy </w:t>
      </w:r>
      <w:r w:rsidR="00C674A2">
        <w:t xml:space="preserve">nesplnil povinnost chovatele </w:t>
      </w:r>
      <w:r w:rsidRPr="00C674A2">
        <w:t xml:space="preserve">danou </w:t>
      </w:r>
      <w:r w:rsidRPr="00C674A2">
        <w:rPr>
          <w:rFonts w:cstheme="minorHAnsi"/>
          <w:b/>
        </w:rPr>
        <w:t xml:space="preserve">§ 4 odst. (1) písm. f) </w:t>
      </w:r>
      <w:r w:rsidR="00C674A2" w:rsidRPr="00236AAD">
        <w:rPr>
          <w:rFonts w:cstheme="minorHAnsi"/>
        </w:rPr>
        <w:t>zákona č. 166/1999 Sb., o veterinární péči a o změně některých souvisejících zákonů (veterinární zákon)</w:t>
      </w:r>
      <w:r w:rsidR="00C674A2">
        <w:rPr>
          <w:rFonts w:cstheme="minorHAnsi"/>
        </w:rPr>
        <w:t>,</w:t>
      </w:r>
    </w:p>
    <w:p w:rsidR="00236AAD" w:rsidRDefault="00014F33" w:rsidP="00EE6A93">
      <w:pPr>
        <w:spacing w:line="240" w:lineRule="auto"/>
        <w:jc w:val="both"/>
        <w:rPr>
          <w:rFonts w:cstheme="minorHAnsi"/>
        </w:rPr>
      </w:pPr>
      <w:r w:rsidRPr="00236AAD">
        <w:rPr>
          <w:rFonts w:cstheme="minorHAnsi"/>
          <w:b/>
        </w:rPr>
        <w:t>dopustil se</w:t>
      </w:r>
      <w:r w:rsidRPr="00236AAD">
        <w:rPr>
          <w:rFonts w:cstheme="minorHAnsi"/>
        </w:rPr>
        <w:t xml:space="preserve"> tak přestupku dle § 71 odst. </w:t>
      </w:r>
      <w:r w:rsidR="00236AAD">
        <w:rPr>
          <w:rFonts w:cstheme="minorHAnsi"/>
        </w:rPr>
        <w:t>(</w:t>
      </w:r>
      <w:r w:rsidRPr="00236AAD">
        <w:rPr>
          <w:rFonts w:cstheme="minorHAnsi"/>
        </w:rPr>
        <w:t>1</w:t>
      </w:r>
      <w:r w:rsidR="00236AAD">
        <w:rPr>
          <w:rFonts w:cstheme="minorHAnsi"/>
        </w:rPr>
        <w:t>)</w:t>
      </w:r>
      <w:r w:rsidRPr="00236AAD">
        <w:rPr>
          <w:rFonts w:cstheme="minorHAnsi"/>
        </w:rPr>
        <w:t xml:space="preserve"> písm. a) </w:t>
      </w:r>
      <w:r w:rsidR="00C674A2" w:rsidRPr="00236AAD">
        <w:rPr>
          <w:rFonts w:cstheme="minorHAnsi"/>
        </w:rPr>
        <w:t>zákona č. 166/1999 Sb., o veterinární péči a o změně některých souvisejících zákonů (veterinární zákon)</w:t>
      </w:r>
      <w:r w:rsidR="00236AAD">
        <w:rPr>
          <w:rFonts w:cstheme="minorHAnsi"/>
        </w:rPr>
        <w:t>.</w:t>
      </w:r>
    </w:p>
    <w:p w:rsidR="00C674A2" w:rsidRDefault="00236AAD" w:rsidP="00EE6A9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spáchání tohoto přestupku ukládá správní orgán dle </w:t>
      </w:r>
      <w:r w:rsidRPr="00236AAD">
        <w:rPr>
          <w:rFonts w:cstheme="minorHAnsi"/>
        </w:rPr>
        <w:t xml:space="preserve">§ 71 odst. </w:t>
      </w:r>
      <w:r>
        <w:rPr>
          <w:rFonts w:cstheme="minorHAnsi"/>
        </w:rPr>
        <w:t>(2)</w:t>
      </w:r>
      <w:r w:rsidR="0097130D">
        <w:rPr>
          <w:rFonts w:cstheme="minorHAnsi"/>
        </w:rPr>
        <w:t xml:space="preserve"> písm. a)</w:t>
      </w:r>
      <w:r w:rsidR="00C674A2" w:rsidRPr="00236AAD">
        <w:rPr>
          <w:rFonts w:cstheme="minorHAnsi"/>
        </w:rPr>
        <w:t xml:space="preserve">., </w:t>
      </w:r>
      <w:r w:rsidR="00EE6A93">
        <w:rPr>
          <w:rFonts w:cstheme="minorHAnsi"/>
        </w:rPr>
        <w:t xml:space="preserve">zákona č. 166/1999 </w:t>
      </w:r>
      <w:r w:rsidR="00390A0F">
        <w:rPr>
          <w:rFonts w:cstheme="minorHAnsi"/>
        </w:rPr>
        <w:t xml:space="preserve">Sb., </w:t>
      </w:r>
      <w:r w:rsidR="00C674A2" w:rsidRPr="00236AAD">
        <w:rPr>
          <w:rFonts w:cstheme="minorHAnsi"/>
        </w:rPr>
        <w:t>o veterinární péči a o změně některých souvisejících zákonů (veterinární zákon)</w:t>
      </w:r>
      <w:r w:rsidR="00C674A2">
        <w:rPr>
          <w:rFonts w:cstheme="minorHAnsi"/>
        </w:rPr>
        <w:t>.</w:t>
      </w:r>
    </w:p>
    <w:p w:rsidR="00236AAD" w:rsidRPr="00236AAD" w:rsidRDefault="00A6760F" w:rsidP="0097130D">
      <w:pPr>
        <w:spacing w:line="276" w:lineRule="auto"/>
        <w:ind w:left="708"/>
        <w:jc w:val="center"/>
        <w:rPr>
          <w:rFonts w:cstheme="minorHAnsi"/>
          <w:b/>
        </w:rPr>
      </w:pPr>
      <w:r>
        <w:rPr>
          <w:rFonts w:cstheme="minorHAnsi"/>
          <w:b/>
        </w:rPr>
        <w:t>Pokutu ve výši 2</w:t>
      </w:r>
      <w:r w:rsidR="00236AAD" w:rsidRPr="00236AAD">
        <w:rPr>
          <w:rFonts w:cstheme="minorHAnsi"/>
          <w:b/>
        </w:rPr>
        <w:t>000 Kč</w:t>
      </w:r>
    </w:p>
    <w:p w:rsidR="00FC6E76" w:rsidRPr="00EE6A93" w:rsidRDefault="00236AAD" w:rsidP="00EE6A93">
      <w:pPr>
        <w:spacing w:after="0" w:line="276" w:lineRule="auto"/>
        <w:ind w:left="708"/>
        <w:jc w:val="center"/>
        <w:rPr>
          <w:rFonts w:cstheme="minorHAnsi"/>
        </w:rPr>
      </w:pPr>
      <w:r w:rsidRPr="00236AAD">
        <w:rPr>
          <w:rFonts w:cstheme="minorHAnsi"/>
        </w:rPr>
        <w:t xml:space="preserve">(slovy: </w:t>
      </w:r>
      <w:proofErr w:type="spellStart"/>
      <w:r w:rsidR="00A6760F">
        <w:rPr>
          <w:rFonts w:cstheme="minorHAnsi"/>
        </w:rPr>
        <w:t>dva</w:t>
      </w:r>
      <w:r w:rsidRPr="00236AAD">
        <w:rPr>
          <w:rFonts w:cstheme="minorHAnsi"/>
        </w:rPr>
        <w:t>tisíc</w:t>
      </w:r>
      <w:r w:rsidR="00A6760F">
        <w:rPr>
          <w:rFonts w:cstheme="minorHAnsi"/>
        </w:rPr>
        <w:t>e</w:t>
      </w:r>
      <w:r w:rsidRPr="00236AAD">
        <w:rPr>
          <w:rFonts w:cstheme="minorHAnsi"/>
        </w:rPr>
        <w:t>korunčeských</w:t>
      </w:r>
      <w:proofErr w:type="spellEnd"/>
      <w:r w:rsidRPr="00236AAD">
        <w:rPr>
          <w:rFonts w:cstheme="minorHAnsi"/>
        </w:rPr>
        <w:t>).</w:t>
      </w:r>
    </w:p>
    <w:p w:rsidR="00FC6E76" w:rsidRPr="00236AAD" w:rsidRDefault="00FC6E76" w:rsidP="00236AAD">
      <w:pPr>
        <w:pStyle w:val="Odstavecseseznamem"/>
        <w:spacing w:line="276" w:lineRule="auto"/>
        <w:ind w:left="1080"/>
        <w:jc w:val="both"/>
      </w:pPr>
    </w:p>
    <w:p w:rsidR="002E3907" w:rsidRPr="00236AAD" w:rsidRDefault="00DA5A2A" w:rsidP="00B32CE7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236AAD">
        <w:rPr>
          <w:rFonts w:eastAsia="Times New Roman" w:cs="Arial"/>
          <w:lang w:eastAsia="cs-CZ"/>
        </w:rPr>
        <w:t xml:space="preserve">Uvedené částky jsou </w:t>
      </w:r>
      <w:r w:rsidRPr="00236AAD">
        <w:rPr>
          <w:rFonts w:eastAsia="Times New Roman" w:cs="Arial"/>
          <w:b/>
          <w:lang w:eastAsia="cs-CZ"/>
        </w:rPr>
        <w:t>splatné do 30 dnů</w:t>
      </w:r>
      <w:r w:rsidRPr="00236AAD">
        <w:rPr>
          <w:rFonts w:eastAsia="Times New Roman" w:cs="Arial"/>
          <w:lang w:eastAsia="cs-CZ"/>
        </w:rPr>
        <w:t xml:space="preserve"> ode dne nabytí právní moci tohoto </w:t>
      </w:r>
      <w:r w:rsidR="00923A8C" w:rsidRPr="00236AAD">
        <w:rPr>
          <w:rFonts w:eastAsia="Times New Roman" w:cs="Arial"/>
          <w:lang w:eastAsia="cs-CZ"/>
        </w:rPr>
        <w:t xml:space="preserve">rozhodnutí </w:t>
      </w:r>
      <w:r w:rsidRPr="00236AAD">
        <w:rPr>
          <w:rFonts w:eastAsia="Times New Roman" w:cs="Arial"/>
          <w:lang w:eastAsia="cs-CZ"/>
        </w:rPr>
        <w:t xml:space="preserve">na účet KVS SVS </w:t>
      </w:r>
      <w:r w:rsidR="007D6DE1" w:rsidRPr="00236AAD">
        <w:rPr>
          <w:rFonts w:eastAsia="Times New Roman" w:cs="Arial"/>
          <w:lang w:eastAsia="cs-CZ"/>
        </w:rPr>
        <w:t xml:space="preserve">pro </w:t>
      </w:r>
      <w:r w:rsidR="0097130D">
        <w:rPr>
          <w:rFonts w:eastAsia="Times New Roman" w:cs="Arial"/>
          <w:lang w:eastAsia="cs-CZ"/>
        </w:rPr>
        <w:t>Karlovarský</w:t>
      </w:r>
      <w:r w:rsidRPr="00236AAD">
        <w:rPr>
          <w:rFonts w:eastAsia="Times New Roman" w:cs="Arial"/>
          <w:lang w:eastAsia="cs-CZ"/>
        </w:rPr>
        <w:t xml:space="preserve"> kraj</w:t>
      </w:r>
      <w:r w:rsidR="00923A8C" w:rsidRPr="00236AAD">
        <w:rPr>
          <w:rFonts w:eastAsia="Times New Roman" w:cs="Arial"/>
          <w:lang w:eastAsia="cs-CZ"/>
        </w:rPr>
        <w:t xml:space="preserve"> </w:t>
      </w:r>
      <w:proofErr w:type="spellStart"/>
      <w:proofErr w:type="gramStart"/>
      <w:r w:rsidR="00923A8C" w:rsidRPr="00236AAD">
        <w:rPr>
          <w:rFonts w:eastAsia="Times New Roman" w:cs="Arial"/>
          <w:lang w:eastAsia="cs-CZ"/>
        </w:rPr>
        <w:t>č.ú</w:t>
      </w:r>
      <w:proofErr w:type="spellEnd"/>
      <w:r w:rsidR="00923A8C" w:rsidRPr="00236AAD">
        <w:rPr>
          <w:rFonts w:eastAsia="Times New Roman" w:cs="Arial"/>
          <w:lang w:eastAsia="cs-CZ"/>
        </w:rPr>
        <w:t>. 20</w:t>
      </w:r>
      <w:proofErr w:type="gramEnd"/>
      <w:r w:rsidR="00923A8C" w:rsidRPr="00236AAD">
        <w:rPr>
          <w:rFonts w:eastAsia="Times New Roman" w:cs="Arial"/>
          <w:lang w:eastAsia="cs-CZ"/>
        </w:rPr>
        <w:t>-</w:t>
      </w:r>
      <w:r w:rsidR="00C340BB" w:rsidRPr="00236AAD">
        <w:rPr>
          <w:rFonts w:eastAsia="Times New Roman" w:cs="Arial"/>
          <w:lang w:eastAsia="cs-CZ"/>
        </w:rPr>
        <w:t>123456</w:t>
      </w:r>
      <w:r w:rsidR="00923A8C" w:rsidRPr="00236AAD">
        <w:rPr>
          <w:rFonts w:eastAsia="Times New Roman" w:cs="Arial"/>
          <w:lang w:eastAsia="cs-CZ"/>
        </w:rPr>
        <w:t>/0300, jako konsta</w:t>
      </w:r>
      <w:r w:rsidR="001F2515" w:rsidRPr="00236AAD">
        <w:rPr>
          <w:rFonts w:eastAsia="Times New Roman" w:cs="Arial"/>
          <w:lang w:eastAsia="cs-CZ"/>
        </w:rPr>
        <w:t>n</w:t>
      </w:r>
      <w:r w:rsidR="00923A8C" w:rsidRPr="00236AAD">
        <w:rPr>
          <w:rFonts w:eastAsia="Times New Roman" w:cs="Arial"/>
          <w:lang w:eastAsia="cs-CZ"/>
        </w:rPr>
        <w:t xml:space="preserve">tní symbol uveďte 1188, jako variabilní symbol uveďte Vaše datum narození: </w:t>
      </w:r>
      <w:r w:rsidR="0097130D">
        <w:rPr>
          <w:rFonts w:eastAsia="Times New Roman" w:cs="Arial"/>
          <w:lang w:eastAsia="cs-CZ"/>
        </w:rPr>
        <w:t>2</w:t>
      </w:r>
      <w:r w:rsidR="003F6330" w:rsidRPr="00236AAD">
        <w:t>21</w:t>
      </w:r>
      <w:r w:rsidR="0097130D">
        <w:t>1</w:t>
      </w:r>
      <w:r w:rsidR="003F6330" w:rsidRPr="00236AAD">
        <w:t>196</w:t>
      </w:r>
      <w:r w:rsidR="0097130D">
        <w:t>8</w:t>
      </w:r>
      <w:r w:rsidR="00923A8C" w:rsidRPr="00236AAD">
        <w:rPr>
          <w:rFonts w:eastAsia="Times New Roman" w:cs="Arial"/>
          <w:lang w:eastAsia="cs-CZ"/>
        </w:rPr>
        <w:t xml:space="preserve">. Jako specifický </w:t>
      </w:r>
      <w:r w:rsidRPr="00236AAD">
        <w:rPr>
          <w:rFonts w:eastAsia="Times New Roman" w:cs="Arial"/>
          <w:lang w:eastAsia="cs-CZ"/>
        </w:rPr>
        <w:t>symbol</w:t>
      </w:r>
      <w:r w:rsidR="0097130D">
        <w:rPr>
          <w:rFonts w:eastAsia="Times New Roman" w:cs="Arial"/>
          <w:lang w:eastAsia="cs-CZ"/>
        </w:rPr>
        <w:t xml:space="preserve"> 1552</w:t>
      </w:r>
      <w:r w:rsidR="00923A8C" w:rsidRPr="00236AAD">
        <w:rPr>
          <w:rFonts w:eastAsia="Times New Roman" w:cs="Arial"/>
          <w:lang w:eastAsia="cs-CZ"/>
        </w:rPr>
        <w:t>.</w:t>
      </w:r>
    </w:p>
    <w:p w:rsidR="005109FE" w:rsidRPr="00EA0F54" w:rsidRDefault="005109FE" w:rsidP="00FC6E76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</w:p>
    <w:p w:rsidR="00923A8C" w:rsidRPr="00EA0F54" w:rsidRDefault="00923A8C" w:rsidP="00CF439C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EA0F54">
        <w:rPr>
          <w:rFonts w:eastAsia="Times New Roman" w:cs="Arial"/>
          <w:b/>
          <w:sz w:val="24"/>
          <w:szCs w:val="24"/>
          <w:lang w:eastAsia="cs-CZ"/>
        </w:rPr>
        <w:t>Odůvodnění:</w:t>
      </w:r>
    </w:p>
    <w:p w:rsidR="00FF2CD0" w:rsidRPr="00FC6E76" w:rsidRDefault="00FF2CD0" w:rsidP="00FC6E76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36AAD" w:rsidRPr="00B32CE7" w:rsidRDefault="0097130D" w:rsidP="00B32CE7">
      <w:pPr>
        <w:spacing w:after="0" w:line="240" w:lineRule="auto"/>
        <w:jc w:val="both"/>
      </w:pPr>
      <w:r>
        <w:rPr>
          <w:rFonts w:eastAsia="Times New Roman" w:cs="Arial"/>
          <w:lang w:eastAsia="cs-CZ"/>
        </w:rPr>
        <w:t xml:space="preserve">Dne </w:t>
      </w:r>
      <w:r w:rsidR="003F6330" w:rsidRPr="00B32CE7">
        <w:rPr>
          <w:rFonts w:eastAsia="Times New Roman" w:cs="Arial"/>
          <w:lang w:eastAsia="cs-CZ"/>
        </w:rPr>
        <w:t>9</w:t>
      </w:r>
      <w:r w:rsidR="00923A8C" w:rsidRPr="00B32CE7">
        <w:rPr>
          <w:rFonts w:eastAsia="Times New Roman" w:cs="Arial"/>
          <w:lang w:eastAsia="cs-CZ"/>
        </w:rPr>
        <w:t xml:space="preserve">. </w:t>
      </w:r>
      <w:r w:rsidR="00C340BB" w:rsidRPr="00B32CE7">
        <w:rPr>
          <w:rFonts w:eastAsia="Times New Roman" w:cs="Arial"/>
          <w:lang w:eastAsia="cs-CZ"/>
        </w:rPr>
        <w:t>4. 2018</w:t>
      </w:r>
      <w:r w:rsidR="00923A8C" w:rsidRPr="00B32CE7">
        <w:rPr>
          <w:rFonts w:eastAsia="Times New Roman" w:cs="Arial"/>
          <w:lang w:eastAsia="cs-CZ"/>
        </w:rPr>
        <w:t xml:space="preserve"> bylo </w:t>
      </w:r>
      <w:r>
        <w:rPr>
          <w:rFonts w:eastAsia="Times New Roman" w:cs="Arial"/>
          <w:lang w:eastAsia="cs-CZ"/>
        </w:rPr>
        <w:t>KVS SVS pro Karlovar</w:t>
      </w:r>
      <w:r w:rsidR="00FF2CD0" w:rsidRPr="00B32CE7">
        <w:rPr>
          <w:rFonts w:eastAsia="Times New Roman" w:cs="Arial"/>
          <w:lang w:eastAsia="cs-CZ"/>
        </w:rPr>
        <w:t>ský kraj provedeno</w:t>
      </w:r>
      <w:r w:rsidR="00923A8C" w:rsidRPr="00B32CE7">
        <w:rPr>
          <w:rFonts w:eastAsia="Times New Roman" w:cs="Arial"/>
          <w:lang w:eastAsia="cs-CZ"/>
        </w:rPr>
        <w:t xml:space="preserve"> kontrolní šetření v  chovu </w:t>
      </w:r>
      <w:r w:rsidR="00FF2CD0" w:rsidRPr="00B32CE7">
        <w:rPr>
          <w:rFonts w:eastAsia="Times New Roman" w:cs="Arial"/>
          <w:lang w:eastAsia="cs-CZ"/>
        </w:rPr>
        <w:t xml:space="preserve">zvířat vyžadující zvláštní péči v </w:t>
      </w:r>
      <w:r w:rsidR="00C340BB" w:rsidRPr="00B32CE7">
        <w:rPr>
          <w:rFonts w:eastAsia="Times New Roman" w:cs="Arial"/>
          <w:lang w:eastAsia="cs-CZ"/>
        </w:rPr>
        <w:t>místě bydliště chovatele pana</w:t>
      </w:r>
      <w:r w:rsidR="007E7088" w:rsidRPr="00B32CE7">
        <w:rPr>
          <w:rFonts w:eastAsia="Times New Roman" w:cs="Arial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Ivana Alexandroviče</w:t>
      </w:r>
      <w:r w:rsidR="00236AAD" w:rsidRPr="00B32CE7">
        <w:rPr>
          <w:rFonts w:eastAsia="Times New Roman" w:cs="Arial"/>
          <w:lang w:eastAsia="cs-CZ"/>
        </w:rPr>
        <w:t>,</w:t>
      </w:r>
      <w:r w:rsidR="00FF2CD0" w:rsidRPr="00B32CE7">
        <w:t xml:space="preserve"> Zahradní čtvrť 390/4, </w:t>
      </w:r>
      <w:hyperlink r:id="rId12" w:history="1">
        <w:r w:rsidR="00FF2CD0" w:rsidRPr="00B32CE7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FF2CD0" w:rsidRPr="00B32CE7">
        <w:t xml:space="preserve">, </w:t>
      </w:r>
      <w:r>
        <w:t>Mariánské Lázně</w:t>
      </w:r>
      <w:r w:rsidR="00923A8C" w:rsidRPr="00B32CE7">
        <w:rPr>
          <w:rFonts w:eastAsia="Times New Roman" w:cs="Arial"/>
          <w:lang w:eastAsia="cs-CZ"/>
        </w:rPr>
        <w:t xml:space="preserve">. </w:t>
      </w:r>
      <w:r w:rsidR="00FF2CD0" w:rsidRPr="00B32CE7">
        <w:t xml:space="preserve">Chovatel páru lišek obecných věk 3 a 4 roky, nepředložil na požádání orgánu vykonávajícího státní veterinární dozor chovatele doklad o platném očkování lišek proti vzteklině, </w:t>
      </w:r>
      <w:r w:rsidR="00FF2CD0" w:rsidRPr="00B32CE7">
        <w:rPr>
          <w:rFonts w:cstheme="minorHAnsi"/>
        </w:rPr>
        <w:t>což bylo zjištěno při pravidelné kontrole</w:t>
      </w:r>
      <w:r w:rsidR="00236AAD" w:rsidRPr="00B32CE7">
        <w:rPr>
          <w:rFonts w:cstheme="minorHAnsi"/>
        </w:rPr>
        <w:t>.</w:t>
      </w:r>
      <w:r w:rsidR="00FF2CD0" w:rsidRPr="00B32CE7">
        <w:rPr>
          <w:rFonts w:cstheme="minorHAnsi"/>
        </w:rPr>
        <w:t xml:space="preserve"> </w:t>
      </w:r>
      <w:r w:rsidR="00FF2CD0" w:rsidRPr="00B32CE7">
        <w:rPr>
          <w:rFonts w:eastAsia="Times New Roman" w:cs="Arial"/>
          <w:lang w:eastAsia="cs-CZ"/>
        </w:rPr>
        <w:t xml:space="preserve">Tímto </w:t>
      </w:r>
      <w:r w:rsidR="00C340BB" w:rsidRPr="00B32CE7">
        <w:t>porušil</w:t>
      </w:r>
      <w:r w:rsidR="007E7088" w:rsidRPr="00B32CE7">
        <w:t xml:space="preserve"> ustanovení § 4 odst. </w:t>
      </w:r>
      <w:r w:rsidR="00236AAD" w:rsidRPr="00B32CE7">
        <w:t>(</w:t>
      </w:r>
      <w:r w:rsidR="007E7088" w:rsidRPr="00B32CE7">
        <w:t>1</w:t>
      </w:r>
      <w:r w:rsidR="00236AAD" w:rsidRPr="00B32CE7">
        <w:t>)</w:t>
      </w:r>
      <w:r w:rsidR="007E7088" w:rsidRPr="00B32CE7">
        <w:t xml:space="preserve"> písm. f) veterinárního zákona</w:t>
      </w:r>
      <w:r w:rsidR="00680D3B" w:rsidRPr="00B32CE7">
        <w:t>, které ukládá jako povinnost chovatele zajistit, aby</w:t>
      </w:r>
      <w:r w:rsidR="00680D3B" w:rsidRPr="00B32CE7">
        <w:rPr>
          <w:rFonts w:eastAsia="Times New Roman" w:cs="Arial"/>
          <w:lang w:eastAsia="cs-CZ"/>
        </w:rPr>
        <w:t xml:space="preserve"> byli psi, jakož i lišky a jezevci držení v zajetí, ve stáří od 3 do 6 měsíců platně očkování proti vzteklině a poté během doby účinnosti předchozí použité očkovací látky přeočkováni, uchovávat doklad o očkování po dobu platnosti očkování a na požádání jej předložit úřednímu veterinárnímu lékaři</w:t>
      </w:r>
      <w:r w:rsidR="00680D3B" w:rsidRPr="00B32CE7">
        <w:t xml:space="preserve">. </w:t>
      </w:r>
    </w:p>
    <w:p w:rsidR="00DE3E33" w:rsidRPr="00B32CE7" w:rsidRDefault="00DE3E33" w:rsidP="00B32CE7">
      <w:pPr>
        <w:spacing w:after="0" w:line="240" w:lineRule="auto"/>
        <w:jc w:val="both"/>
      </w:pPr>
      <w:r w:rsidRPr="00B32CE7">
        <w:t>Na místě byl sepsán a chovatelem podepsán protokol o kontrolním zjištění. Chovatel proti tomuto protokolu v zákonné lhůtě nepodal žádné písemné a zdůvodněné námitky.</w:t>
      </w:r>
      <w:r w:rsidR="00BF6DCA">
        <w:t xml:space="preserve"> </w:t>
      </w:r>
      <w:r w:rsidRPr="00B32CE7">
        <w:t xml:space="preserve">Chovatel </w:t>
      </w:r>
      <w:r w:rsidR="00236AAD" w:rsidRPr="00B32CE7">
        <w:t xml:space="preserve">na svou obhajobu uvedl, že </w:t>
      </w:r>
      <w:r w:rsidRPr="00B32CE7">
        <w:t>na podzim v době končení platnosti vakcinace</w:t>
      </w:r>
      <w:r w:rsidR="00236AAD" w:rsidRPr="00B32CE7">
        <w:t xml:space="preserve"> </w:t>
      </w:r>
      <w:r w:rsidRPr="00B32CE7">
        <w:t>byl hospitalizován a poté na vakcinaci zapomněl.</w:t>
      </w:r>
    </w:p>
    <w:p w:rsidR="00DE3E33" w:rsidRPr="00B32CE7" w:rsidRDefault="00DE3E33" w:rsidP="00DE3E3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E3E33" w:rsidRPr="00B32CE7" w:rsidRDefault="00DE3E33" w:rsidP="00236AAD">
      <w:pPr>
        <w:pStyle w:val="Odstavec"/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/>
          <w:sz w:val="22"/>
          <w:szCs w:val="22"/>
        </w:rPr>
        <w:t xml:space="preserve">Dle </w:t>
      </w:r>
      <w:r w:rsidRPr="00B32CE7">
        <w:rPr>
          <w:rFonts w:asciiTheme="minorHAnsi" w:hAnsiTheme="minorHAnsi" w:cstheme="minorHAnsi"/>
          <w:sz w:val="22"/>
          <w:szCs w:val="22"/>
        </w:rPr>
        <w:t xml:space="preserve">ustanovení § 71 odst. </w:t>
      </w:r>
      <w:r w:rsidR="00236AAD" w:rsidRPr="00B32CE7">
        <w:rPr>
          <w:rFonts w:asciiTheme="minorHAnsi" w:hAnsiTheme="minorHAnsi" w:cstheme="minorHAnsi"/>
          <w:sz w:val="22"/>
          <w:szCs w:val="22"/>
        </w:rPr>
        <w:t>(</w:t>
      </w:r>
      <w:r w:rsidRPr="00B32CE7">
        <w:rPr>
          <w:rFonts w:asciiTheme="minorHAnsi" w:hAnsiTheme="minorHAnsi" w:cstheme="minorHAnsi"/>
          <w:sz w:val="22"/>
          <w:szCs w:val="22"/>
        </w:rPr>
        <w:t>1</w:t>
      </w:r>
      <w:r w:rsidR="00236AAD" w:rsidRPr="00B32CE7">
        <w:rPr>
          <w:rFonts w:asciiTheme="minorHAnsi" w:hAnsiTheme="minorHAnsi" w:cstheme="minorHAnsi"/>
          <w:sz w:val="22"/>
          <w:szCs w:val="22"/>
        </w:rPr>
        <w:t>)</w:t>
      </w:r>
      <w:r w:rsidRPr="00B32CE7">
        <w:rPr>
          <w:rFonts w:asciiTheme="minorHAnsi" w:hAnsiTheme="minorHAnsi" w:cstheme="minorHAnsi"/>
          <w:sz w:val="22"/>
          <w:szCs w:val="22"/>
        </w:rPr>
        <w:t xml:space="preserve"> písm. a) veterinárního zákona se fyzická osoba dopustí přestupku tím, že nesplní nebo poruší povinnost chovatele stanovenou mj. v § 4 citovaného zákona. Za tento přestupek lze uložit pokutu do 20 000,- Kč (§ 71 odst. </w:t>
      </w:r>
      <w:r w:rsidR="0097130D">
        <w:rPr>
          <w:rFonts w:asciiTheme="minorHAnsi" w:hAnsiTheme="minorHAnsi" w:cstheme="minorHAnsi"/>
          <w:sz w:val="22"/>
          <w:szCs w:val="22"/>
        </w:rPr>
        <w:t>(</w:t>
      </w:r>
      <w:r w:rsidRPr="00B32CE7">
        <w:rPr>
          <w:rFonts w:asciiTheme="minorHAnsi" w:hAnsiTheme="minorHAnsi" w:cstheme="minorHAnsi"/>
          <w:sz w:val="22"/>
          <w:szCs w:val="22"/>
        </w:rPr>
        <w:t>2</w:t>
      </w:r>
      <w:r w:rsidR="0097130D">
        <w:rPr>
          <w:rFonts w:asciiTheme="minorHAnsi" w:hAnsiTheme="minorHAnsi" w:cstheme="minorHAnsi"/>
          <w:sz w:val="22"/>
          <w:szCs w:val="22"/>
        </w:rPr>
        <w:t>)</w:t>
      </w:r>
      <w:r w:rsidRPr="00B32CE7">
        <w:rPr>
          <w:rFonts w:asciiTheme="minorHAnsi" w:hAnsiTheme="minorHAnsi" w:cstheme="minorHAnsi"/>
          <w:sz w:val="22"/>
          <w:szCs w:val="22"/>
        </w:rPr>
        <w:t xml:space="preserve"> písm. a) veterinárního zákona. </w:t>
      </w:r>
    </w:p>
    <w:p w:rsidR="00DE3E33" w:rsidRPr="00B32CE7" w:rsidRDefault="00DE3E33" w:rsidP="00236A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>S ohledem na výše uvedené skutečnosti správní orgán považuje za prokázané porušení veterinárního zákona, a jelikož nejsou pochybnosti o tom, že obviněn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z př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estupku se přestupku dopustil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, rozhodl o uložení sankce příkazem. Správní orgán přihlížel k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okolnostem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tak i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ke skutečnosti, že v předchozích letech </w:t>
      </w:r>
      <w:proofErr w:type="gramStart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byly</w:t>
      </w:r>
      <w:proofErr w:type="gramEnd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pravidelně </w:t>
      </w:r>
      <w:proofErr w:type="gramStart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vakcinováni</w:t>
      </w:r>
      <w:proofErr w:type="gramEnd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v termínu, ani k jinému pochybení v chovu nedošlo. Vzhledem k oddělení zvířat a nákazové situace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Správní orgán vyhodnotil stupeň závažnosti jako nízký. Z těchto důvodů byla pokuta stanovena ve výši, jak je uvedeno ve výrokové části tohoto příkazu, a to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na spodní hranici 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zákonné sazby. Správní orgán přihlédl ke všem zjištěným skutečnostem případu a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s ohledem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na jejich posouzení je vyhodnotil tak, že vzhledem k charakteru přestupku plní uložená sankce svým druhem i výší jak preventivní tak sankční charakter. </w:t>
      </w:r>
    </w:p>
    <w:p w:rsidR="00DE3E33" w:rsidRPr="00236AAD" w:rsidRDefault="00DE3E33" w:rsidP="00236AAD">
      <w:pPr>
        <w:jc w:val="both"/>
        <w:rPr>
          <w:rFonts w:cstheme="minorHAnsi"/>
        </w:rPr>
      </w:pPr>
      <w:r w:rsidRPr="00B32CE7">
        <w:rPr>
          <w:rFonts w:cstheme="minorHAnsi"/>
        </w:rPr>
        <w:t>Její výše má především splnit preventivně výchovnou funkci a přimět účastníka řízení, aby si uvědomil</w:t>
      </w:r>
      <w:r w:rsidRPr="00236AAD">
        <w:rPr>
          <w:rFonts w:cstheme="minorHAnsi"/>
        </w:rPr>
        <w:t xml:space="preserve"> závažnost svého protiprávního jednání a vyvaroval se jeho opakování.</w:t>
      </w:r>
    </w:p>
    <w:p w:rsidR="00DE3E33" w:rsidRPr="00236AAD" w:rsidRDefault="00DE3E33" w:rsidP="00EE6A93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97130D" w:rsidRPr="00DE304B" w:rsidRDefault="006D1ABA" w:rsidP="0097130D">
      <w:pPr>
        <w:tabs>
          <w:tab w:val="left" w:pos="9072"/>
          <w:tab w:val="left" w:pos="9180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97130D" w:rsidRPr="00DE304B">
        <w:rPr>
          <w:rFonts w:cs="Arial"/>
          <w:b/>
        </w:rPr>
        <w:t>oučení</w:t>
      </w:r>
    </w:p>
    <w:p w:rsidR="0097130D" w:rsidRPr="0097130D" w:rsidRDefault="0097130D" w:rsidP="0097130D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DD3267">
        <w:rPr>
          <w:rFonts w:asciiTheme="minorHAnsi" w:hAnsiTheme="minorHAnsi"/>
          <w:color w:val="auto"/>
          <w:sz w:val="22"/>
          <w:szCs w:val="22"/>
        </w:rPr>
        <w:t xml:space="preserve">1. Proti tomuto příkazu lze u Krajské veterinární správy Státní veterinární správy pro </w:t>
      </w:r>
      <w:r>
        <w:rPr>
          <w:rFonts w:asciiTheme="minorHAnsi" w:hAnsiTheme="minorHAnsi" w:cstheme="minorHAnsi"/>
          <w:sz w:val="22"/>
          <w:szCs w:val="22"/>
        </w:rPr>
        <w:t>Královehradecký kraj</w:t>
      </w:r>
      <w:r w:rsidRPr="00DD3267">
        <w:rPr>
          <w:rFonts w:asciiTheme="minorHAnsi" w:hAnsiTheme="minorHAnsi" w:cstheme="minorHAnsi"/>
          <w:sz w:val="22"/>
          <w:szCs w:val="22"/>
        </w:rPr>
        <w:t xml:space="preserve">, </w:t>
      </w:r>
      <w:r w:rsidRPr="0097130D">
        <w:rPr>
          <w:rFonts w:asciiTheme="minorHAnsi" w:hAnsiTheme="minorHAnsi" w:cstheme="minorHAnsi"/>
          <w:color w:val="auto"/>
          <w:sz w:val="22"/>
          <w:szCs w:val="22"/>
        </w:rPr>
        <w:t>Adresa: Kpt. Jaroše 318/4, Dvory, Karlovy Vary, 36006</w:t>
      </w:r>
      <w:r w:rsidRPr="0097130D">
        <w:rPr>
          <w:rFonts w:asciiTheme="minorHAnsi" w:hAnsiTheme="minorHAnsi"/>
          <w:color w:val="auto"/>
          <w:sz w:val="22"/>
          <w:szCs w:val="22"/>
        </w:rPr>
        <w:t xml:space="preserve">, podat odpor ve lhůtě 8 dnů ode dne jeho doručení. </w:t>
      </w:r>
    </w:p>
    <w:p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hAnsi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eastAsia="Arial Unicode MS" w:hAnsiTheme="minorHAnsi" w:cs="Times New Roman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eastAsia="Arial Unicode MS" w:hAnsiTheme="minorHAnsi" w:cs="Times New Roman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:rsidR="00EE6A93" w:rsidRDefault="00EE6A93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3E33" w:rsidRDefault="006C6B5D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820AF"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</w:t>
      </w:r>
      <w:r w:rsidR="0097130D">
        <w:rPr>
          <w:rFonts w:asciiTheme="minorHAnsi" w:hAnsiTheme="minorHAnsi" w:cstheme="minorHAnsi"/>
          <w:sz w:val="22"/>
          <w:szCs w:val="22"/>
        </w:rPr>
        <w:t xml:space="preserve"> dne </w:t>
      </w:r>
      <w:r w:rsidR="00954391">
        <w:rPr>
          <w:rFonts w:asciiTheme="minorHAnsi" w:hAnsiTheme="minorHAnsi" w:cstheme="minorHAnsi"/>
          <w:sz w:val="22"/>
          <w:szCs w:val="22"/>
        </w:rPr>
        <w:t>29</w:t>
      </w:r>
      <w:r w:rsidR="00DE3E33" w:rsidRPr="00B32CE7">
        <w:rPr>
          <w:rFonts w:asciiTheme="minorHAnsi" w:hAnsiTheme="minorHAnsi" w:cstheme="minorHAnsi"/>
          <w:sz w:val="22"/>
          <w:szCs w:val="22"/>
        </w:rPr>
        <w:t>.</w:t>
      </w:r>
      <w:r w:rsidR="0097130D">
        <w:rPr>
          <w:rFonts w:asciiTheme="minorHAnsi" w:hAnsiTheme="minorHAnsi" w:cstheme="minorHAnsi"/>
          <w:sz w:val="22"/>
          <w:szCs w:val="22"/>
        </w:rPr>
        <w:t xml:space="preserve"> 4.</w:t>
      </w:r>
      <w:r w:rsidR="00DE3E33" w:rsidRPr="00B32CE7">
        <w:rPr>
          <w:rFonts w:asciiTheme="minorHAnsi" w:hAnsiTheme="minorHAnsi" w:cstheme="minorHAnsi"/>
          <w:sz w:val="22"/>
          <w:szCs w:val="22"/>
        </w:rPr>
        <w:t xml:space="preserve"> 2018 </w:t>
      </w:r>
    </w:p>
    <w:p w:rsidR="006C6B5D" w:rsidRPr="00B32CE7" w:rsidRDefault="006C6B5D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3E33" w:rsidRPr="00B32CE7" w:rsidRDefault="00DE3E33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3E33" w:rsidRPr="006D1ABA" w:rsidRDefault="006C6B5D" w:rsidP="006C6B5D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6D1ABA">
        <w:rPr>
          <w:rFonts w:asciiTheme="minorHAnsi" w:hAnsiTheme="minorHAnsi" w:cstheme="minorHAnsi"/>
          <w:bCs/>
          <w:i/>
          <w:sz w:val="22"/>
          <w:szCs w:val="22"/>
        </w:rPr>
        <w:t>Otisk úředního razítka</w:t>
      </w: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236AAD" w:rsidP="00236AAD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13" w:anchor="user=K_RED1_01" w:history="1">
        <w:r w:rsidR="006C6B5D"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:rsidR="00DE3E33" w:rsidRPr="00B32CE7" w:rsidRDefault="00630A1D" w:rsidP="00236AAD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7D6DE1" w:rsidRPr="00B32CE7">
        <w:rPr>
          <w:rFonts w:eastAsia="Times New Roman" w:cstheme="minorHAnsi"/>
          <w:lang w:eastAsia="cs-CZ"/>
        </w:rPr>
        <w:t xml:space="preserve">editel </w:t>
      </w:r>
      <w:r w:rsidR="00236AAD" w:rsidRPr="00B32CE7">
        <w:rPr>
          <w:rFonts w:eastAsia="Times New Roman" w:cstheme="minorHAnsi"/>
          <w:lang w:eastAsia="cs-CZ"/>
        </w:rPr>
        <w:t>SVS KVS p</w:t>
      </w:r>
      <w:r w:rsidR="007D6DE1" w:rsidRPr="00B32CE7">
        <w:rPr>
          <w:rFonts w:eastAsia="Times New Roman" w:cstheme="minorHAnsi"/>
          <w:lang w:eastAsia="cs-CZ"/>
        </w:rPr>
        <w:t xml:space="preserve">ro </w:t>
      </w:r>
      <w:r w:rsidR="006C6B5D">
        <w:rPr>
          <w:rFonts w:eastAsia="Times New Roman" w:cstheme="minorHAnsi"/>
          <w:lang w:eastAsia="cs-CZ"/>
        </w:rPr>
        <w:t>Karlovarský</w:t>
      </w:r>
      <w:r w:rsidR="007D6DE1" w:rsidRPr="00B32CE7">
        <w:rPr>
          <w:rFonts w:eastAsia="Times New Roman" w:cstheme="minorHAnsi"/>
          <w:lang w:eastAsia="cs-CZ"/>
        </w:rPr>
        <w:t xml:space="preserve"> kraj</w:t>
      </w:r>
    </w:p>
    <w:p w:rsidR="002E3907" w:rsidRPr="00EE6A93" w:rsidRDefault="00DE3E33" w:rsidP="00EE6A93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:rsidR="00B16A7A" w:rsidRPr="00EE6A93" w:rsidRDefault="00B16A7A">
      <w:pPr>
        <w:spacing w:line="276" w:lineRule="auto"/>
        <w:jc w:val="both"/>
      </w:pPr>
      <w:bookmarkStart w:id="0" w:name="_GoBack"/>
      <w:bookmarkEnd w:id="0"/>
    </w:p>
    <w:sectPr w:rsidR="00B16A7A" w:rsidRPr="00EE6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4D" w:rsidRDefault="0061174D" w:rsidP="00236AAD">
      <w:pPr>
        <w:spacing w:after="0" w:line="240" w:lineRule="auto"/>
      </w:pPr>
      <w:r>
        <w:separator/>
      </w:r>
    </w:p>
  </w:endnote>
  <w:endnote w:type="continuationSeparator" w:id="0">
    <w:p w:rsidR="0061174D" w:rsidRDefault="0061174D" w:rsidP="002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4D" w:rsidRDefault="0061174D" w:rsidP="00236AAD">
      <w:pPr>
        <w:spacing w:after="0" w:line="240" w:lineRule="auto"/>
      </w:pPr>
      <w:r>
        <w:separator/>
      </w:r>
    </w:p>
  </w:footnote>
  <w:footnote w:type="continuationSeparator" w:id="0">
    <w:p w:rsidR="0061174D" w:rsidRDefault="0061174D" w:rsidP="002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75"/>
    <w:multiLevelType w:val="hybridMultilevel"/>
    <w:tmpl w:val="28442850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6CAF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1D3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ED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13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C2A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1B4A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6"/>
    <w:rsid w:val="00014F33"/>
    <w:rsid w:val="00125B29"/>
    <w:rsid w:val="00146E5D"/>
    <w:rsid w:val="00177909"/>
    <w:rsid w:val="001F2515"/>
    <w:rsid w:val="00236AAD"/>
    <w:rsid w:val="00243D80"/>
    <w:rsid w:val="0027411C"/>
    <w:rsid w:val="002C5174"/>
    <w:rsid w:val="002D596A"/>
    <w:rsid w:val="002D6961"/>
    <w:rsid w:val="002E3907"/>
    <w:rsid w:val="00303860"/>
    <w:rsid w:val="00364729"/>
    <w:rsid w:val="003758A9"/>
    <w:rsid w:val="00390A0F"/>
    <w:rsid w:val="003A1979"/>
    <w:rsid w:val="003F6330"/>
    <w:rsid w:val="0041398A"/>
    <w:rsid w:val="0048146E"/>
    <w:rsid w:val="004B6472"/>
    <w:rsid w:val="005109FE"/>
    <w:rsid w:val="00540CF6"/>
    <w:rsid w:val="00540F54"/>
    <w:rsid w:val="00544608"/>
    <w:rsid w:val="0055035D"/>
    <w:rsid w:val="005779E4"/>
    <w:rsid w:val="00595605"/>
    <w:rsid w:val="005E3EC9"/>
    <w:rsid w:val="0061174D"/>
    <w:rsid w:val="00630A1D"/>
    <w:rsid w:val="00680D3B"/>
    <w:rsid w:val="006C6B5D"/>
    <w:rsid w:val="006D1ABA"/>
    <w:rsid w:val="006D561B"/>
    <w:rsid w:val="006E52A9"/>
    <w:rsid w:val="006F456D"/>
    <w:rsid w:val="00703565"/>
    <w:rsid w:val="007105C2"/>
    <w:rsid w:val="007356F5"/>
    <w:rsid w:val="007820AF"/>
    <w:rsid w:val="00782426"/>
    <w:rsid w:val="0079196C"/>
    <w:rsid w:val="00792FDA"/>
    <w:rsid w:val="007D6DE1"/>
    <w:rsid w:val="007E7088"/>
    <w:rsid w:val="007F1478"/>
    <w:rsid w:val="007F3454"/>
    <w:rsid w:val="00804B17"/>
    <w:rsid w:val="008243CF"/>
    <w:rsid w:val="00845D15"/>
    <w:rsid w:val="00876D6F"/>
    <w:rsid w:val="008A63EE"/>
    <w:rsid w:val="008B779E"/>
    <w:rsid w:val="008D6B0B"/>
    <w:rsid w:val="00923A8C"/>
    <w:rsid w:val="00954391"/>
    <w:rsid w:val="00954C52"/>
    <w:rsid w:val="0097130D"/>
    <w:rsid w:val="009A064A"/>
    <w:rsid w:val="009D04CF"/>
    <w:rsid w:val="009D2092"/>
    <w:rsid w:val="009D272E"/>
    <w:rsid w:val="009E0128"/>
    <w:rsid w:val="00A6760F"/>
    <w:rsid w:val="00AB676C"/>
    <w:rsid w:val="00AF197C"/>
    <w:rsid w:val="00B16A7A"/>
    <w:rsid w:val="00B32CE7"/>
    <w:rsid w:val="00BE7E56"/>
    <w:rsid w:val="00BF6DCA"/>
    <w:rsid w:val="00C01514"/>
    <w:rsid w:val="00C12F84"/>
    <w:rsid w:val="00C340BB"/>
    <w:rsid w:val="00C63B48"/>
    <w:rsid w:val="00C674A2"/>
    <w:rsid w:val="00C91989"/>
    <w:rsid w:val="00CE375E"/>
    <w:rsid w:val="00CF439C"/>
    <w:rsid w:val="00D018FA"/>
    <w:rsid w:val="00D117BB"/>
    <w:rsid w:val="00D12604"/>
    <w:rsid w:val="00D50F7A"/>
    <w:rsid w:val="00DA5A2A"/>
    <w:rsid w:val="00DD3ACA"/>
    <w:rsid w:val="00DE3E33"/>
    <w:rsid w:val="00E4768B"/>
    <w:rsid w:val="00E60DF7"/>
    <w:rsid w:val="00E7703B"/>
    <w:rsid w:val="00E872A4"/>
    <w:rsid w:val="00EA0F54"/>
    <w:rsid w:val="00EB089B"/>
    <w:rsid w:val="00EC01E4"/>
    <w:rsid w:val="00EE66E9"/>
    <w:rsid w:val="00EE6A93"/>
    <w:rsid w:val="00F46A43"/>
    <w:rsid w:val="00F64D15"/>
    <w:rsid w:val="00F77325"/>
    <w:rsid w:val="00FB4599"/>
    <w:rsid w:val="00FC6E76"/>
    <w:rsid w:val="00FE3D07"/>
    <w:rsid w:val="00FE44B3"/>
    <w:rsid w:val="00FF0C18"/>
    <w:rsid w:val="00FF2CD0"/>
    <w:rsid w:val="00FF52A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scr.cz/statni-veterinarni-sprava/organizacni-struktu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sc.cz/763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sc.cz/7632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c.cz/7632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E239-3F4E-4C25-B258-6890FF9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050</dc:creator>
  <cp:lastModifiedBy>VOSMEROVAP</cp:lastModifiedBy>
  <cp:revision>2</cp:revision>
  <dcterms:created xsi:type="dcterms:W3CDTF">2018-11-01T11:44:00Z</dcterms:created>
  <dcterms:modified xsi:type="dcterms:W3CDTF">2018-11-01T11:44:00Z</dcterms:modified>
</cp:coreProperties>
</file>